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E4F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E4FD9">
              <w:rPr>
                <w:rFonts w:ascii="Times New Roman" w:hAnsi="Times New Roman" w:cs="Times New Roman"/>
                <w:b/>
              </w:rPr>
              <w:t>Bc. Hana Michál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E4F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E4FD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E4F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E4FD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E4F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E4FD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E4F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E4FD9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E4F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E4FD9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E4FD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E4FD9" w:rsidRPr="000E4FD9">
              <w:rPr>
                <w:rFonts w:ascii="Times New Roman" w:hAnsi="Times New Roman" w:cs="Times New Roman"/>
                <w:sz w:val="24"/>
              </w:rPr>
              <w:t>Vliv koncentrace a typu TiO2 v polymerní MB na jeho vlastnost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3B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E3B28">
              <w:rPr>
                <w:rFonts w:ascii="Times New Roman" w:hAnsi="Times New Roman" w:cs="Times New Roman"/>
                <w:b/>
                <w:sz w:val="28"/>
              </w:rPr>
            </w:r>
            <w:r w:rsidR="000E3B2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FD9" w:rsidRDefault="007E7A9D" w:rsidP="000E4FD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E4FD9">
              <w:t>Studentka pracovala na své diplomové práci samostatně, byl</w:t>
            </w:r>
            <w:r w:rsidR="00666E34">
              <w:t>a</w:t>
            </w:r>
            <w:r w:rsidR="000E4FD9">
              <w:t xml:space="preserve"> schopná si osvojit postupy přípravy potřebných směsí a pak i vzorků </w:t>
            </w:r>
            <w:r w:rsidR="00666E34">
              <w:t xml:space="preserve">a postupů </w:t>
            </w:r>
            <w:r w:rsidR="000E4FD9">
              <w:t>pro hodnocení.</w:t>
            </w:r>
          </w:p>
          <w:p w:rsidR="000E4FD9" w:rsidRDefault="000E4FD9" w:rsidP="000E4FD9">
            <w:r>
              <w:t xml:space="preserve">Práce je sepsána dle pravidel UTB, splňuje formální požadavky a dle posouzení není plagiátem. </w:t>
            </w:r>
          </w:p>
          <w:p w:rsidR="00A3668A" w:rsidRPr="00A3668A" w:rsidRDefault="000E4FD9" w:rsidP="000E4FD9">
            <w:pPr>
              <w:rPr>
                <w:rFonts w:ascii="Times New Roman" w:hAnsi="Times New Roman" w:cs="Times New Roman"/>
                <w:sz w:val="24"/>
              </w:rPr>
            </w:pPr>
            <w:r>
              <w:t>Lepší by mohlo být posouzení získaných poznatků a výsledků provázaným způsobem a st</w:t>
            </w:r>
            <w:r w:rsidRPr="000E4FD9">
              <w:t>ejně tak by mohl být řešen postup diskuze a závěr</w:t>
            </w:r>
            <w:r>
              <w:t>. Přes uvedený komentář je práce napsána na velmi dobré úrovni,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E4FD9">
              <w:t> </w:t>
            </w:r>
            <w:r w:rsidR="000E4FD9">
              <w:t> </w:t>
            </w:r>
            <w:r w:rsidR="000E4FD9">
              <w:t> </w:t>
            </w:r>
            <w:r w:rsidR="000E4FD9">
              <w:t> </w:t>
            </w:r>
            <w:r w:rsidR="000E4FD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E4FD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F0E6D">
        <w:rPr>
          <w:rFonts w:ascii="Times New Roman" w:hAnsi="Times New Roman" w:cs="Times New Roman"/>
          <w:b/>
          <w:noProof/>
        </w:rPr>
        <w:instrText>5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28" w:rsidRDefault="000E3B28" w:rsidP="006D48B2">
      <w:pPr>
        <w:spacing w:after="0" w:line="240" w:lineRule="auto"/>
      </w:pPr>
      <w:r>
        <w:separator/>
      </w:r>
    </w:p>
  </w:endnote>
  <w:endnote w:type="continuationSeparator" w:id="0">
    <w:p w:rsidR="000E3B28" w:rsidRDefault="000E3B2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F0E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F0E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28" w:rsidRDefault="000E3B28" w:rsidP="006D48B2">
      <w:pPr>
        <w:spacing w:after="0" w:line="240" w:lineRule="auto"/>
      </w:pPr>
      <w:r>
        <w:separator/>
      </w:r>
    </w:p>
  </w:footnote>
  <w:footnote w:type="continuationSeparator" w:id="0">
    <w:p w:rsidR="000E3B28" w:rsidRDefault="000E3B2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6F18"/>
    <w:rsid w:val="000B455E"/>
    <w:rsid w:val="000E3B28"/>
    <w:rsid w:val="000E4FD9"/>
    <w:rsid w:val="000F0E6D"/>
    <w:rsid w:val="002507C0"/>
    <w:rsid w:val="002E0174"/>
    <w:rsid w:val="00372AD0"/>
    <w:rsid w:val="00455546"/>
    <w:rsid w:val="005F2D24"/>
    <w:rsid w:val="00666E34"/>
    <w:rsid w:val="006D48B2"/>
    <w:rsid w:val="00712E54"/>
    <w:rsid w:val="00735679"/>
    <w:rsid w:val="007E7A9D"/>
    <w:rsid w:val="008527D7"/>
    <w:rsid w:val="00912611"/>
    <w:rsid w:val="009E628A"/>
    <w:rsid w:val="00A3668A"/>
    <w:rsid w:val="00C701AC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CC7-0AEF-4528-A8B8-B4E8E0F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5T07:26:00Z</dcterms:created>
  <dcterms:modified xsi:type="dcterms:W3CDTF">2018-06-05T07:26:00Z</dcterms:modified>
</cp:coreProperties>
</file>